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1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3E3067" w:rsidRPr="00D448EB" w:rsidTr="00D448EB">
        <w:trPr>
          <w:trHeight w:val="277"/>
          <w:jc w:val="right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спондент*: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225B5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D448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</w:tr>
    </w:tbl>
    <w:p w:rsidR="003E3067" w:rsidRPr="00D448EB" w:rsidRDefault="00D448EB" w:rsidP="003E3067">
      <w:pPr>
        <w:shd w:val="clear" w:color="auto" w:fill="FFFFFF"/>
        <w:spacing w:after="0" w:line="193" w:lineRule="atLeast"/>
        <w:ind w:left="4309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D448E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:rsidR="003E3067" w:rsidRPr="00D448EB" w:rsidRDefault="003E3067" w:rsidP="00D448EB">
      <w:pPr>
        <w:shd w:val="clear" w:color="auto" w:fill="FFFFFF"/>
        <w:spacing w:after="0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D448EB">
        <w:rPr>
          <w:rFonts w:ascii="Times New Roman" w:hAnsi="Times New Roman"/>
          <w:b/>
          <w:bCs/>
          <w:caps/>
          <w:color w:val="000000"/>
          <w:sz w:val="24"/>
          <w:szCs w:val="24"/>
          <w:lang w:eastAsia="uk-UA"/>
        </w:rPr>
        <w:t>ЗВІТНІСТЬ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віт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з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зичної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ультури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орту</w:t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br/>
        <w:t xml:space="preserve"> </w:t>
      </w: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t>станом</w:t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t>на</w:t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t>01</w:t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t>січня</w:t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t>20</w:t>
      </w:r>
      <w:r w:rsidR="006225B5">
        <w:rPr>
          <w:rFonts w:ascii="Times New Roman" w:hAnsi="Times New Roman"/>
          <w:color w:val="000000"/>
          <w:sz w:val="24"/>
          <w:szCs w:val="24"/>
          <w:lang w:eastAsia="uk-UA"/>
        </w:rPr>
        <w:t>24</w:t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t>року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7"/>
        <w:gridCol w:w="2715"/>
        <w:gridCol w:w="3245"/>
      </w:tblGrid>
      <w:tr w:rsidR="003E3067" w:rsidRPr="00D448EB" w:rsidTr="00D448EB">
        <w:trPr>
          <w:trHeight w:val="60"/>
        </w:trPr>
        <w:tc>
          <w:tcPr>
            <w:tcW w:w="3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Подають: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Термін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одання</w:t>
            </w:r>
          </w:p>
        </w:tc>
        <w:tc>
          <w:tcPr>
            <w:tcW w:w="106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Форма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№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2-ФК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(річна)</w:t>
            </w:r>
          </w:p>
          <w:p w:rsidR="003E3067" w:rsidRPr="00D448EB" w:rsidRDefault="003E3067" w:rsidP="003E3067">
            <w:pPr>
              <w:spacing w:before="170"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ЗАТВЕРДЖЕНО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br/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br/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ака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ністерства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br/>
              <w:t>молод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країни</w:t>
            </w:r>
          </w:p>
          <w:p w:rsidR="003E3067" w:rsidRPr="00D448EB" w:rsidRDefault="006225B5" w:rsidP="003E3067">
            <w:pPr>
              <w:spacing w:after="113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7 верес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2021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рок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uk-UA"/>
              </w:rPr>
              <w:t>3589</w:t>
            </w:r>
          </w:p>
          <w:p w:rsidR="003E3067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огодженням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Держстатом</w:t>
            </w:r>
            <w:proofErr w:type="spellEnd"/>
            <w:r w:rsidRPr="00D448EB">
              <w:rPr>
                <w:rFonts w:ascii="Times New Roman" w:hAnsi="Times New Roman"/>
                <w:color w:val="000000"/>
                <w:lang w:eastAsia="uk-UA"/>
              </w:rPr>
              <w:t>,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br/>
              <w:t>ДРС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ОН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ноборони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ВС,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br/>
              <w:t>Урядовим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повноваженим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рав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іб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нвалідністю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КСІУ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АГ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АМУ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АРОР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АОМС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Асоціаці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ТГ»</w:t>
            </w:r>
          </w:p>
          <w:p w:rsidR="00B41897" w:rsidRDefault="00B4189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0B0A81" w:rsidRPr="00D448EB" w:rsidRDefault="000B0A81" w:rsidP="00075F98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3E3067" w:rsidRPr="00D448EB" w:rsidTr="00D448EB">
        <w:trPr>
          <w:trHeight w:val="60"/>
        </w:trPr>
        <w:tc>
          <w:tcPr>
            <w:tcW w:w="30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Заклад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</w:p>
          <w:p w:rsidR="003E3067" w:rsidRPr="00D448EB" w:rsidRDefault="00D448EB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органам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управління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територіальних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громад</w:t>
            </w:r>
          </w:p>
        </w:tc>
        <w:tc>
          <w:tcPr>
            <w:tcW w:w="88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зніш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іж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05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іч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оку,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аступног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вітним</w:t>
            </w:r>
          </w:p>
        </w:tc>
        <w:tc>
          <w:tcPr>
            <w:tcW w:w="10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3E3067" w:rsidRPr="00D448EB" w:rsidTr="00D448EB">
        <w:trPr>
          <w:trHeight w:val="60"/>
        </w:trPr>
        <w:tc>
          <w:tcPr>
            <w:tcW w:w="30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Підприємства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станови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рганізації</w:t>
            </w:r>
          </w:p>
          <w:p w:rsidR="003E3067" w:rsidRPr="00D448EB" w:rsidRDefault="00D448EB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органам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управління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територіальних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громад</w:t>
            </w:r>
          </w:p>
        </w:tc>
        <w:tc>
          <w:tcPr>
            <w:tcW w:w="88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0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3E3067" w:rsidRPr="00D448EB" w:rsidTr="00D448EB">
        <w:trPr>
          <w:trHeight w:val="60"/>
        </w:trPr>
        <w:tc>
          <w:tcPr>
            <w:tcW w:w="30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Заклад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ноборони</w:t>
            </w:r>
          </w:p>
          <w:p w:rsidR="003E3067" w:rsidRPr="00D448EB" w:rsidRDefault="00D448EB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управлінню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Міноборони</w:t>
            </w:r>
          </w:p>
        </w:tc>
        <w:tc>
          <w:tcPr>
            <w:tcW w:w="88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0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3E3067" w:rsidRPr="00D448EB" w:rsidTr="00D448EB">
        <w:trPr>
          <w:trHeight w:val="60"/>
        </w:trPr>
        <w:tc>
          <w:tcPr>
            <w:tcW w:w="30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Орган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правлін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віти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ериторіаль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громад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сцев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ередк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культурно-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овариств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сцев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центр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</w:t>
            </w: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Інваспорт</w:t>
            </w:r>
            <w:proofErr w:type="spellEnd"/>
            <w:r w:rsidRPr="00D448EB">
              <w:rPr>
                <w:rFonts w:ascii="Times New Roman" w:hAnsi="Times New Roman"/>
                <w:color w:val="000000"/>
                <w:lang w:eastAsia="uk-UA"/>
              </w:rPr>
              <w:t>»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сцев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центр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Спорт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дл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сіх»</w:t>
            </w:r>
          </w:p>
          <w:p w:rsidR="003E3067" w:rsidRPr="00D448EB" w:rsidRDefault="00D448EB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структурним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підрозділам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освіти,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охорони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здоров’я,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культури,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райдержадміністрацій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зніш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іж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0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іч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оку,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аступног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вітним</w:t>
            </w:r>
          </w:p>
        </w:tc>
        <w:tc>
          <w:tcPr>
            <w:tcW w:w="10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3E3067" w:rsidRPr="00D448EB" w:rsidTr="00D448EB">
        <w:trPr>
          <w:trHeight w:val="60"/>
        </w:trPr>
        <w:tc>
          <w:tcPr>
            <w:tcW w:w="30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Структур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дрозділ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віти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хорон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доров’я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ультури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айдержадміністрацій,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br/>
              <w:t>облас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рганізаці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культурно-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овариств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ідокремле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дрозділ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аціональ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едерацій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егіональ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центр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</w:t>
            </w: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Інваспорт</w:t>
            </w:r>
            <w:proofErr w:type="spellEnd"/>
            <w:r w:rsidRPr="00D448EB">
              <w:rPr>
                <w:rFonts w:ascii="Times New Roman" w:hAnsi="Times New Roman"/>
                <w:color w:val="000000"/>
                <w:lang w:eastAsia="uk-UA"/>
              </w:rPr>
              <w:t>»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егіональ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центр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Спорт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дл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сіх»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ідокремле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дрозділ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ФВС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ОН</w:t>
            </w:r>
          </w:p>
          <w:p w:rsidR="003E3067" w:rsidRPr="00D448EB" w:rsidRDefault="00D448EB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структурним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підрозділам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молоді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облдержадміністрацій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зніш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іж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20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іч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оку,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аступног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вітним</w:t>
            </w:r>
          </w:p>
        </w:tc>
        <w:tc>
          <w:tcPr>
            <w:tcW w:w="10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3E3067" w:rsidRPr="00D448EB" w:rsidTr="00D448EB">
        <w:trPr>
          <w:trHeight w:val="60"/>
        </w:trPr>
        <w:tc>
          <w:tcPr>
            <w:tcW w:w="30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Cтруктурні</w:t>
            </w:r>
            <w:proofErr w:type="spellEnd"/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дрозділ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олод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облдержадміністраціїй</w:t>
            </w:r>
            <w:proofErr w:type="spellEnd"/>
          </w:p>
          <w:p w:rsidR="003E3067" w:rsidRPr="00D448EB" w:rsidRDefault="00D448EB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proofErr w:type="spellStart"/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Мінмолодьспорту</w:t>
            </w:r>
            <w:proofErr w:type="spellEnd"/>
          </w:p>
        </w:tc>
        <w:tc>
          <w:tcPr>
            <w:tcW w:w="8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зніш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іж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5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берез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оку,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аступног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вітним</w:t>
            </w:r>
          </w:p>
        </w:tc>
        <w:tc>
          <w:tcPr>
            <w:tcW w:w="10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3E3067" w:rsidRPr="00D448EB" w:rsidTr="00D448EB">
        <w:trPr>
          <w:trHeight w:val="60"/>
        </w:trPr>
        <w:tc>
          <w:tcPr>
            <w:tcW w:w="30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ВФСТ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Укрцентр</w:t>
            </w:r>
            <w:proofErr w:type="spellEnd"/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</w:t>
            </w: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Інваспорт</w:t>
            </w:r>
            <w:proofErr w:type="spellEnd"/>
            <w:r w:rsidRPr="00D448EB">
              <w:rPr>
                <w:rFonts w:ascii="Times New Roman" w:hAnsi="Times New Roman"/>
                <w:color w:val="000000"/>
                <w:lang w:eastAsia="uk-UA"/>
              </w:rPr>
              <w:t>»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ЦФЗН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Спорт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дл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сіх»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ФВС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ОН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правлін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ноборони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правлін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«</w:t>
            </w: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Укрспортзабезпечення</w:t>
            </w:r>
            <w:proofErr w:type="spellEnd"/>
            <w:r w:rsidRPr="00D448EB">
              <w:rPr>
                <w:rFonts w:ascii="Times New Roman" w:hAnsi="Times New Roman"/>
                <w:color w:val="000000"/>
                <w:lang w:eastAsia="uk-UA"/>
              </w:rPr>
              <w:t>»</w:t>
            </w:r>
          </w:p>
          <w:p w:rsidR="003E3067" w:rsidRPr="00D448EB" w:rsidRDefault="00D448EB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proofErr w:type="spellStart"/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Мінмолодьспорту</w:t>
            </w:r>
            <w:proofErr w:type="spellEnd"/>
          </w:p>
        </w:tc>
        <w:tc>
          <w:tcPr>
            <w:tcW w:w="8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зніш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іж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20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берез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оку,</w:t>
            </w:r>
          </w:p>
          <w:p w:rsidR="003E3067" w:rsidRPr="00D448EB" w:rsidRDefault="003E3067" w:rsidP="003E306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аступног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вітним</w:t>
            </w:r>
          </w:p>
        </w:tc>
        <w:tc>
          <w:tcPr>
            <w:tcW w:w="10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</w:tbl>
    <w:p w:rsidR="003E3067" w:rsidRPr="00D448EB" w:rsidRDefault="00D448EB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D448E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07"/>
      </w:tblGrid>
      <w:tr w:rsidR="003E3067" w:rsidRPr="00D448EB" w:rsidTr="00D448EB">
        <w:trPr>
          <w:trHeight w:val="27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075F98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еспондент:</w:t>
            </w:r>
            <w:r w:rsidR="006225B5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 w:rsidR="00075F9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ідділ освіти, молоді та спорту </w:t>
            </w:r>
            <w:proofErr w:type="spellStart"/>
            <w:r w:rsidR="00075F9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Сокальської</w:t>
            </w:r>
            <w:proofErr w:type="spellEnd"/>
            <w:r w:rsidR="00075F9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міської ради Львівської області</w:t>
            </w:r>
          </w:p>
        </w:tc>
      </w:tr>
      <w:tr w:rsidR="003E3067" w:rsidRPr="00D448EB" w:rsidTr="00D448EB">
        <w:trPr>
          <w:trHeight w:val="27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айменуванн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юридич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оби/Прізвище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м’я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батьков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(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аявності)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оби: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__________________________</w:t>
            </w:r>
          </w:p>
        </w:tc>
      </w:tr>
      <w:tr w:rsidR="003E3067" w:rsidRPr="00D448EB" w:rsidTr="00D448EB">
        <w:trPr>
          <w:trHeight w:val="27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Місцезнаходження/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сц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роживання: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6225B5">
              <w:rPr>
                <w:rFonts w:ascii="Times New Roman" w:hAnsi="Times New Roman"/>
                <w:color w:val="000000"/>
                <w:lang w:eastAsia="uk-UA"/>
              </w:rPr>
              <w:t xml:space="preserve">80001, Україна, Львівська область, </w:t>
            </w:r>
            <w:r w:rsidR="00075F98">
              <w:rPr>
                <w:rFonts w:ascii="Times New Roman" w:hAnsi="Times New Roman"/>
                <w:color w:val="000000"/>
                <w:lang w:eastAsia="uk-UA"/>
              </w:rPr>
              <w:t xml:space="preserve">місто </w:t>
            </w:r>
            <w:proofErr w:type="spellStart"/>
            <w:r w:rsidR="00075F98">
              <w:rPr>
                <w:rFonts w:ascii="Times New Roman" w:hAnsi="Times New Roman"/>
                <w:color w:val="000000"/>
                <w:lang w:eastAsia="uk-UA"/>
              </w:rPr>
              <w:t>Сокаль</w:t>
            </w:r>
            <w:proofErr w:type="spellEnd"/>
            <w:r w:rsidR="00075F98">
              <w:rPr>
                <w:rFonts w:ascii="Times New Roman" w:hAnsi="Times New Roman"/>
                <w:color w:val="000000"/>
                <w:lang w:eastAsia="uk-UA"/>
              </w:rPr>
              <w:t>, вулиця Шашкевича, будинок 86</w:t>
            </w:r>
          </w:p>
          <w:p w:rsidR="003E3067" w:rsidRPr="00D448EB" w:rsidRDefault="003E3067" w:rsidP="003E3067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______________________________________________________________________________________________________________</w:t>
            </w:r>
            <w:r w:rsidR="00D448EB">
              <w:rPr>
                <w:rFonts w:ascii="Times New Roman" w:hAnsi="Times New Roman"/>
                <w:color w:val="000000"/>
                <w:lang w:eastAsia="uk-UA"/>
              </w:rPr>
              <w:t>_____________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____________</w:t>
            </w:r>
          </w:p>
          <w:p w:rsidR="003E3067" w:rsidRPr="00D448EB" w:rsidRDefault="003E3067" w:rsidP="003E3067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штовий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декс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Р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рим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ть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айон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селений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ункт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улиця/провулок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оща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ощо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будинку/корпусу,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№</w:t>
            </w:r>
            <w:r w:rsidR="00D448EB"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вартири/</w:t>
            </w:r>
            <w:proofErr w:type="spellStart"/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фіса</w:t>
            </w:r>
            <w:proofErr w:type="spellEnd"/>
            <w:r w:rsidRPr="00D448E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</w:tr>
    </w:tbl>
    <w:p w:rsidR="003E3067" w:rsidRPr="00D448EB" w:rsidRDefault="00D448EB" w:rsidP="003E3067">
      <w:pPr>
        <w:shd w:val="clear" w:color="auto" w:fill="FFFFFF"/>
        <w:spacing w:before="113" w:after="0" w:line="161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>________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br/>
        <w:t>*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Зазначаєтьс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код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ЄДРПО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латни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одатк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(обліковий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латни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одатків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як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рисвоюєтьс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контролюючим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органами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обліков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картк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латни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одаткі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-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фізичн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особи.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Серію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(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наявності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зазначають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фізичн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особи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через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св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релігійн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ереконанн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відмовляютьс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від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рийнятт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номер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облікової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картк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латни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одаткі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офіційн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овідомил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р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це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відповід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контролююч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орган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мають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відмітк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паспорті.</w:t>
      </w:r>
    </w:p>
    <w:p w:rsidR="00D448EB" w:rsidRDefault="00D448EB" w:rsidP="003E3067">
      <w:pPr>
        <w:shd w:val="clear" w:color="auto" w:fill="FFFFFF"/>
        <w:spacing w:before="100" w:after="225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  <w:sectPr w:rsidR="00D448EB" w:rsidSect="00D448EB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3E3067" w:rsidRPr="00D448EB" w:rsidRDefault="003E3067" w:rsidP="003E3067">
      <w:pPr>
        <w:shd w:val="clear" w:color="auto" w:fill="FFFFFF"/>
        <w:spacing w:before="100" w:after="225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3E3067" w:rsidRPr="00D448EB" w:rsidRDefault="003E3067" w:rsidP="00D448EB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.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зкультурні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дри</w:t>
      </w:r>
    </w:p>
    <w:p w:rsidR="003E3067" w:rsidRPr="00D448EB" w:rsidRDefault="00D448EB" w:rsidP="00D448EB">
      <w:pPr>
        <w:shd w:val="clear" w:color="auto" w:fill="FFFFFF"/>
        <w:spacing w:after="0" w:line="193" w:lineRule="atLeast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</w:t>
      </w:r>
      <w:r w:rsidR="003E3067" w:rsidRPr="00D448EB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осіб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"/>
        <w:gridCol w:w="210"/>
        <w:gridCol w:w="5228"/>
        <w:gridCol w:w="801"/>
        <w:gridCol w:w="1614"/>
        <w:gridCol w:w="826"/>
        <w:gridCol w:w="1430"/>
      </w:tblGrid>
      <w:tr w:rsidR="003E3067" w:rsidRPr="00D448EB" w:rsidTr="00D448EB">
        <w:trPr>
          <w:trHeight w:val="60"/>
        </w:trPr>
        <w:tc>
          <w:tcPr>
            <w:tcW w:w="273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8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7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татних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ів,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09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их</w:t>
            </w:r>
          </w:p>
        </w:tc>
      </w:tr>
      <w:tr w:rsidR="003E3067" w:rsidRPr="00D448EB" w:rsidTr="00D448EB">
        <w:trPr>
          <w:trHeight w:val="60"/>
        </w:trPr>
        <w:tc>
          <w:tcPr>
            <w:tcW w:w="2737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інок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ють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еціальну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щу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віту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ої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льтури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орту</w:t>
            </w:r>
          </w:p>
        </w:tc>
      </w:tr>
      <w:tr w:rsidR="003E3067" w:rsidRPr="00D448EB" w:rsidTr="00D448EB">
        <w:trPr>
          <w:trHeight w:val="60"/>
        </w:trPr>
        <w:tc>
          <w:tcPr>
            <w:tcW w:w="273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3E3067" w:rsidRPr="00D448EB" w:rsidTr="00D448EB">
        <w:trPr>
          <w:trHeight w:val="60"/>
        </w:trPr>
        <w:tc>
          <w:tcPr>
            <w:tcW w:w="273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рацівники</w:t>
            </w:r>
            <w:r w:rsid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фери</w:t>
            </w:r>
            <w:r w:rsid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фізичної</w:t>
            </w:r>
            <w:r w:rsid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культури</w:t>
            </w:r>
            <w:r w:rsid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і</w:t>
            </w:r>
            <w:r w:rsid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порту,</w:t>
            </w:r>
            <w:r w:rsid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усього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сума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к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,6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7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8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9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2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3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5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6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7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8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8E7A9B">
              <w:rPr>
                <w:rFonts w:ascii="Times New Roman" w:hAnsi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8E7A9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2</w:t>
            </w:r>
            <w:r w:rsidR="00D448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му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числі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шкіль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ереднь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фесій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рофесійно-технічної)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ахов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двищої</w:t>
            </w:r>
            <w:proofErr w:type="spellEnd"/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щ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зашкіль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A74CD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D448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итячо-юнацьк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ив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кіл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сі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ипів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за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нятком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ренерів-викладач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кіл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щ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ив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айстерності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ентр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лімпійськ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готовки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еціалізова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ивного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філю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ецифічним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мовам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вчання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за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нятком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ренер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ренерів-викладач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ив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у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кла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віти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приємств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станов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й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сі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ипі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сцем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от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громадя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сцем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живання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громадя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сцем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вчання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громадя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руктур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ич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ульту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конавч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лад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місцевого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амоврядування)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сі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івні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ентральни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бласни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ськи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айонни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.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ільських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елищни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1.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культурно-спортив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варист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омч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культурно-спортив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й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сі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івні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окремле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ціональ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ив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едераці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ат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ренерів-викладач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A74CD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рене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ат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ціональ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ір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рене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ат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ціональ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ір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іб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нвалідністю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смени-інструкто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смени-інструкто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ат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ціональ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ір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5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смени-інструкто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ат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ціональ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ір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дів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іб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нвалідністю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5.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смени-інструкто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ат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ив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манд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зервного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5.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нструкто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ич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ульту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ільських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елищних,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ськ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ериторіальних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грома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еціаліст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ич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абілітаці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</w:t>
            </w:r>
            <w:proofErr w:type="spellStart"/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ренери-реабілітологи</w:t>
            </w:r>
            <w:proofErr w:type="spellEnd"/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60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нші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ацівник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ичної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ультури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</w:t>
            </w:r>
            <w:r w:rsid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орт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3E3067" w:rsidRPr="00D448EB" w:rsidRDefault="00D448EB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3E3067" w:rsidRPr="00D448EB" w:rsidRDefault="00D448EB" w:rsidP="003E3067">
      <w:pPr>
        <w:shd w:val="clear" w:color="auto" w:fill="FFFFFF"/>
        <w:spacing w:before="100" w:after="225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D448EB" w:rsidRDefault="00D448EB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  <w:sectPr w:rsidR="00D448EB" w:rsidSect="00D448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3E3067" w:rsidRPr="00D448EB" w:rsidRDefault="003E3067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3E3067" w:rsidRPr="00D448EB" w:rsidRDefault="003E3067" w:rsidP="003E3067">
      <w:pPr>
        <w:shd w:val="clear" w:color="auto" w:fill="FFFFFF"/>
        <w:spacing w:before="113"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І.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ортивні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оруди</w:t>
      </w:r>
    </w:p>
    <w:p w:rsidR="003E3067" w:rsidRPr="00D448EB" w:rsidRDefault="00D448EB" w:rsidP="00D448EB">
      <w:pPr>
        <w:shd w:val="clear" w:color="auto" w:fill="FFFFFF"/>
        <w:spacing w:before="113" w:after="0" w:line="161" w:lineRule="atLeast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</w:t>
      </w:r>
      <w:r w:rsidR="003E3067" w:rsidRPr="00D448EB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одиниць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"/>
        <w:gridCol w:w="4820"/>
        <w:gridCol w:w="912"/>
        <w:gridCol w:w="1534"/>
        <w:gridCol w:w="512"/>
        <w:gridCol w:w="512"/>
        <w:gridCol w:w="512"/>
        <w:gridCol w:w="488"/>
        <w:gridCol w:w="662"/>
        <w:gridCol w:w="860"/>
        <w:gridCol w:w="491"/>
        <w:gridCol w:w="662"/>
        <w:gridCol w:w="488"/>
        <w:gridCol w:w="488"/>
        <w:gridCol w:w="927"/>
        <w:gridCol w:w="488"/>
        <w:gridCol w:w="473"/>
      </w:tblGrid>
      <w:tr w:rsidR="00D448EB" w:rsidRPr="00D448EB" w:rsidTr="00136A0C">
        <w:trPr>
          <w:trHeight w:val="60"/>
          <w:tblHeader/>
        </w:trPr>
        <w:tc>
          <w:tcPr>
            <w:tcW w:w="1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А</w:t>
            </w:r>
          </w:p>
        </w:tc>
        <w:tc>
          <w:tcPr>
            <w:tcW w:w="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Б</w:t>
            </w:r>
          </w:p>
        </w:tc>
        <w:tc>
          <w:tcPr>
            <w:tcW w:w="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2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2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2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1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1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1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</w:tr>
      <w:tr w:rsidR="003E3067" w:rsidRPr="00D448EB" w:rsidTr="00136A0C">
        <w:trPr>
          <w:trHeight w:val="60"/>
        </w:trPr>
        <w:tc>
          <w:tcPr>
            <w:tcW w:w="1718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ядка</w:t>
            </w:r>
          </w:p>
        </w:tc>
        <w:tc>
          <w:tcPr>
            <w:tcW w:w="50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уд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уд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ормою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ласності</w:t>
            </w:r>
          </w:p>
        </w:tc>
        <w:tc>
          <w:tcPr>
            <w:tcW w:w="82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уд,</w:t>
            </w:r>
          </w:p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еребувають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ідпорядкуванні</w:t>
            </w:r>
          </w:p>
        </w:tc>
        <w:tc>
          <w:tcPr>
            <w:tcW w:w="841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І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ількост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уд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які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Ліквідова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ерепрофільова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уд</w:t>
            </w:r>
          </w:p>
        </w:tc>
        <w:tc>
          <w:tcPr>
            <w:tcW w:w="15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Включен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д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еєстру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уд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0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державної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D448EB">
              <w:rPr>
                <w:rFonts w:ascii="Times New Roman" w:hAnsi="Times New Roman"/>
                <w:color w:val="000000"/>
                <w:lang w:eastAsia="uk-UA"/>
              </w:rPr>
              <w:t>комунальніої</w:t>
            </w:r>
            <w:proofErr w:type="spellEnd"/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приват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орпоративної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закладів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культурно-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овариств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ідомч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культурно-спортив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рганізацій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сі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івнів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ДЮСШ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сі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ипів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ШВСМ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ЦОП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кладів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еціалізова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ивног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рофілю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ецифічним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мовами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авчання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підприємств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станов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рганізацій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пристосова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для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анять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ичною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ультурою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ортом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сіб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інвалідністю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протягом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оку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448EB" w:rsidRPr="00D448EB" w:rsidTr="00136A0C">
        <w:trPr>
          <w:cantSplit/>
          <w:trHeight w:val="4792"/>
        </w:trPr>
        <w:tc>
          <w:tcPr>
            <w:tcW w:w="171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0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6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е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рацювали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новозбудова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здан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експлуатаці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реконструйовані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ідремонтовані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відреставровані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проведен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апітальний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емонт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Б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агальна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кількість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уд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(сума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рядків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2,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3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45222">
              <w:rPr>
                <w:rFonts w:ascii="Times New Roman" w:hAnsi="Times New Roman"/>
                <w:lang w:eastAsia="uk-UA"/>
              </w:rPr>
              <w:t>6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E45222" w:rsidP="00E4522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45222">
              <w:rPr>
                <w:rFonts w:ascii="Times New Roman" w:hAnsi="Times New Roman"/>
                <w:lang w:eastAsia="uk-UA"/>
              </w:rPr>
              <w:t>6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4522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ED3C3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7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Комплексні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ивні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уди,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усьо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ED3C3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ED3C32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136A0C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36A0C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ED3C3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ED3C3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6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о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кладу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яки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ходять</w:t>
            </w:r>
          </w:p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адіон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ибунам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500–3000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ц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4928F4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4928F4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4928F4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4928F4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4928F4">
              <w:rPr>
                <w:rFonts w:ascii="Times New Roman" w:hAnsi="Times New Roman"/>
                <w:lang w:eastAsia="uk-UA"/>
              </w:rPr>
              <w:t>1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адіон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ибунам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ід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000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ць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ільш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lastRenderedPageBreak/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легкоатлетичні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ядра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(арени),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що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не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входять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до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складу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стадіоні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егкоатлетич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анежі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лощин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4928F4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928F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айданчик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енажерни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бладнанн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2D3D77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2D3D7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2D3D77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2D3D77">
              <w:rPr>
                <w:rFonts w:ascii="Times New Roman" w:hAnsi="Times New Roman"/>
                <w:lang w:eastAsia="uk-UA"/>
              </w:rPr>
              <w:t>1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енісн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ор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36A0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36A0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36A0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136A0C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больні пол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136A0C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з них</w:t>
            </w:r>
          </w:p>
          <w:p w:rsidR="00136A0C" w:rsidRPr="00D448EB" w:rsidRDefault="00136A0C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розміром 100–110 </w:t>
            </w: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64–75 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3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42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2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3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136A0C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ультимайданчики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136A0C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 них</w:t>
            </w:r>
          </w:p>
          <w:p w:rsidR="00136A0C" w:rsidRPr="00D448EB" w:rsidRDefault="00136A0C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і штучним покритт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4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136A0C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інші спортивні майданчи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36A0C" w:rsidRPr="00D448EB" w:rsidRDefault="00136A0C" w:rsidP="00C12ED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штучни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окритт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.5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ал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лощею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енш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62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vertAlign w:val="superscript"/>
                <w:lang w:eastAsia="uk-UA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енажерни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бладанням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6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лаваль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асейн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36A0C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36A0C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36A0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50-метров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50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7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-метров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6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;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1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7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ші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7.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ецьк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ир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рит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піввідкрит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истанцію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енш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етрі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ецьк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енд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круглі,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аншейні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іатлон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ищ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ища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ля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у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елотре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штучним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ьодо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иж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аз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ш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Окремі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ивні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уди,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усьо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72D64">
              <w:rPr>
                <w:rFonts w:ascii="Times New Roman" w:hAnsi="Times New Roman"/>
                <w:lang w:eastAsia="uk-UA"/>
              </w:rPr>
              <w:t>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72D64">
              <w:rPr>
                <w:rFonts w:ascii="Times New Roman" w:hAnsi="Times New Roman"/>
                <w:lang w:eastAsia="uk-UA"/>
              </w:rPr>
              <w:t>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72D64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8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72D6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о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кладу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яки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ходять</w:t>
            </w:r>
          </w:p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адіон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ибунам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500–3000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ц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адіон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ибунам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ід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000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ць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ільш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легкоатлетичні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ядра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(арени),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що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не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входять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до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складу</w:t>
            </w:r>
            <w:r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4"/>
                <w:lang w:eastAsia="uk-UA"/>
              </w:rPr>
              <w:t>стадіоні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егкоатлетич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анежі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лощин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D2504">
              <w:rPr>
                <w:rFonts w:ascii="Times New Roman" w:hAnsi="Times New Roman"/>
                <w:lang w:eastAsia="uk-UA"/>
              </w:rPr>
              <w:t>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D2504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5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5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D2504"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D250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айданчик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енажерни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бладнанн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еніс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ор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боль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ол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розміро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00–110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64–75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3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42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2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3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proofErr w:type="spellStart"/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ультимайданчики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штучни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окритт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4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ш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айданчи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штучни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окритт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5.5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ал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лощею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енш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62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vertAlign w:val="superscript"/>
                <w:lang w:eastAsia="uk-UA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F84F0C">
              <w:rPr>
                <w:rFonts w:ascii="Times New Roman" w:hAnsi="Times New Roman"/>
                <w:lang w:eastAsia="uk-UA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lastRenderedPageBreak/>
              <w:t xml:space="preserve">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енажерни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бладнанн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6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лаваль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асейн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E3244">
              <w:rPr>
                <w:rFonts w:ascii="Times New Roman" w:hAnsi="Times New Roman"/>
                <w:lang w:eastAsia="uk-UA"/>
              </w:rPr>
              <w:t>1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50-метров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50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7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-метров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6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;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11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7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E11C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E11C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E11C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E11C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1E11C2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ші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7.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br/>
              <w:t>стрілецьк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ир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рит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піввідкриті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br/>
              <w:t>на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истанцію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енше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5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метрі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1E11C2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ецьк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енд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круглі,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аншейні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іатлон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ищ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ища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ля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у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елотре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інно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аз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штучним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ьодо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еслувально-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аз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у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.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ч.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одно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ази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еслуваль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анал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ампліни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ижні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ля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фристайла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7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лиж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аз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D448EB" w:rsidRPr="00D448EB" w:rsidTr="00136A0C">
        <w:trPr>
          <w:trHeight w:val="60"/>
        </w:trPr>
        <w:tc>
          <w:tcPr>
            <w:tcW w:w="171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ш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</w:tbl>
    <w:p w:rsidR="003E3067" w:rsidRPr="00D448EB" w:rsidRDefault="00D448EB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3E3067" w:rsidRPr="00D448EB" w:rsidRDefault="00D448EB" w:rsidP="003E3067">
      <w:pPr>
        <w:shd w:val="clear" w:color="auto" w:fill="FFFFFF"/>
        <w:spacing w:before="113"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 w:type="page"/>
      </w:r>
      <w:r w:rsidR="003E3067"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ІІ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ув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фер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зичної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ультур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орту</w:t>
      </w:r>
    </w:p>
    <w:p w:rsidR="003E3067" w:rsidRPr="00D448EB" w:rsidRDefault="00D448EB" w:rsidP="00D448EB">
      <w:pPr>
        <w:shd w:val="clear" w:color="auto" w:fill="FFFFFF"/>
        <w:spacing w:after="0" w:line="161" w:lineRule="atLeast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</w:t>
      </w:r>
      <w:r w:rsidR="003E3067" w:rsidRPr="00D448EB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тис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3E3067" w:rsidRPr="00D448EB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грн)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"/>
        <w:gridCol w:w="2058"/>
        <w:gridCol w:w="430"/>
        <w:gridCol w:w="1453"/>
        <w:gridCol w:w="1315"/>
        <w:gridCol w:w="1095"/>
        <w:gridCol w:w="1066"/>
        <w:gridCol w:w="1489"/>
        <w:gridCol w:w="1095"/>
        <w:gridCol w:w="1698"/>
        <w:gridCol w:w="1741"/>
        <w:gridCol w:w="1597"/>
      </w:tblGrid>
      <w:tr w:rsidR="003E3067" w:rsidRPr="00D448EB" w:rsidTr="00D448EB">
        <w:trPr>
          <w:trHeight w:val="120"/>
        </w:trPr>
        <w:tc>
          <w:tcPr>
            <w:tcW w:w="22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D448EB" w:rsidRDefault="003E3067" w:rsidP="00D448EB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№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рядка</w:t>
            </w:r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Використано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оштів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109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D448EB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тому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числі:</w:t>
            </w:r>
          </w:p>
        </w:tc>
      </w:tr>
      <w:tr w:rsidR="003E3067" w:rsidRPr="00D448EB" w:rsidTr="00D448EB">
        <w:trPr>
          <w:trHeight w:val="24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D448EB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державного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бюджету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D448EB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місцевих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lang w:eastAsia="uk-UA"/>
              </w:rPr>
              <w:t>бюджетів</w:t>
            </w:r>
          </w:p>
        </w:tc>
        <w:tc>
          <w:tcPr>
            <w:tcW w:w="534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их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позабюджет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адходже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них</w:t>
            </w:r>
          </w:p>
        </w:tc>
      </w:tr>
      <w:tr w:rsidR="003E3067" w:rsidRPr="00D448EB" w:rsidTr="00D448EB">
        <w:trPr>
          <w:trHeight w:val="96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обласни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міських</w:t>
            </w:r>
          </w:p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(мм.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Київ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евастополь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районни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сільських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елищних,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міськ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територіальн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грома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D448EB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громадських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об'єднань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фізкультурно-спортивної</w:t>
            </w:r>
            <w:r w:rsidR="00D448EB" w:rsidRPr="00D448E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lang w:eastAsia="uk-UA"/>
              </w:rPr>
              <w:t>спрямованості</w:t>
            </w:r>
          </w:p>
        </w:tc>
      </w:tr>
      <w:tr w:rsidR="003E3067" w:rsidRPr="00D448EB" w:rsidTr="00D448EB">
        <w:trPr>
          <w:trHeight w:val="120"/>
        </w:trPr>
        <w:tc>
          <w:tcPr>
            <w:tcW w:w="2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D448EB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</w:tr>
      <w:tr w:rsidR="003E3067" w:rsidRPr="00D448EB" w:rsidTr="00D448EB">
        <w:trPr>
          <w:trHeight w:val="120"/>
        </w:trPr>
        <w:tc>
          <w:tcPr>
            <w:tcW w:w="2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атки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усіх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ів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(сума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рядків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2,</w:t>
            </w:r>
            <w:r w:rsidR="00D448EB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3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57C70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8250,0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57C70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57C70">
              <w:rPr>
                <w:rFonts w:ascii="Times New Roman" w:hAnsi="Times New Roman"/>
                <w:lang w:eastAsia="uk-UA"/>
              </w:rPr>
              <w:t>8250,0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44AD5" w:rsidP="00444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44AD5" w:rsidP="00444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44AD5" w:rsidP="00444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44AD5" w:rsidP="00444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44AD5" w:rsidP="00444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444AD5" w:rsidP="00444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</w:tr>
      <w:tr w:rsidR="003E3067" w:rsidRPr="00D448EB" w:rsidTr="00D448EB">
        <w:trPr>
          <w:trHeight w:val="120"/>
        </w:trPr>
        <w:tc>
          <w:tcPr>
            <w:tcW w:w="2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ому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числі</w:t>
            </w:r>
          </w:p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</w:t>
            </w:r>
            <w:r w:rsidR="003E3067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поточні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атк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727A7A" w:rsidP="0072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8250,0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57C70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57C70">
              <w:rPr>
                <w:rFonts w:ascii="Times New Roman" w:hAnsi="Times New Roman"/>
                <w:lang w:eastAsia="uk-UA"/>
              </w:rPr>
              <w:t>8250,0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пла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раці,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.ч.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рахування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лату</w:t>
            </w:r>
            <w:proofErr w:type="spellEnd"/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рац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з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инятком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рацівників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акладів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світи,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бслуговувального</w:t>
            </w:r>
            <w:proofErr w:type="spellEnd"/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ерсоналу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57C70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195,1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57C70">
              <w:rPr>
                <w:rFonts w:ascii="Times New Roman" w:hAnsi="Times New Roman"/>
                <w:lang w:eastAsia="uk-UA"/>
              </w:rPr>
              <w:t>5195,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пла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омунальни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ослуг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енергоносії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57C70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769,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57C70">
              <w:rPr>
                <w:rFonts w:ascii="Times New Roman" w:hAnsi="Times New Roman"/>
                <w:lang w:eastAsia="uk-UA"/>
              </w:rPr>
              <w:t>1769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оціальне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абезпечення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(стипендії,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грошов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инагород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сменам,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ренерам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аходи,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фізкультурно-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здоровч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вчально-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тренувальн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робот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2.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57C70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853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57C70">
              <w:rPr>
                <w:rFonts w:ascii="Times New Roman" w:hAnsi="Times New Roman"/>
                <w:lang w:eastAsia="uk-UA"/>
              </w:rPr>
              <w:t>853,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lastRenderedPageBreak/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ридбання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ого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бладнання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вентарю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E3244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622,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743D5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743D50">
              <w:rPr>
                <w:rFonts w:ascii="Times New Roman" w:hAnsi="Times New Roman"/>
                <w:lang w:eastAsia="uk-UA"/>
              </w:rPr>
              <w:t>622,92</w:t>
            </w:r>
            <w:bookmarkStart w:id="0" w:name="_GoBack"/>
            <w:bookmarkEnd w:id="0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видатк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ші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аходи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ослуг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2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657C70" w:rsidP="00657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00,2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  <w:r w:rsidR="00657C70">
              <w:rPr>
                <w:rFonts w:ascii="Times New Roman" w:hAnsi="Times New Roman"/>
                <w:lang w:eastAsia="uk-UA"/>
              </w:rPr>
              <w:t>200,2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22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  </w:t>
            </w:r>
            <w:r w:rsidR="003E3067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капітальні</w:t>
            </w: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="003E3067"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атк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661C7" w:rsidP="00D66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14,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апітальний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ремонт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br/>
              <w:t>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реконструкція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661C7" w:rsidP="00D66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14,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придбання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ого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обладнання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та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інвентарю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довгострокового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користуванн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D448EB" w:rsidTr="00D448EB">
        <w:trPr>
          <w:trHeight w:val="120"/>
        </w:trPr>
        <w:tc>
          <w:tcPr>
            <w:tcW w:w="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будівництво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нови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их</w:t>
            </w:r>
            <w:r w:rsidR="00D448EB"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у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D448EB">
              <w:rPr>
                <w:rFonts w:ascii="Times New Roman" w:hAnsi="Times New Roman"/>
                <w:color w:val="000000"/>
                <w:spacing w:val="-2"/>
                <w:lang w:eastAsia="uk-UA"/>
              </w:rPr>
              <w:t>3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D448EB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448EB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</w:tbl>
    <w:p w:rsidR="00D448EB" w:rsidRDefault="00D448EB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3E3067" w:rsidRPr="00D448EB" w:rsidRDefault="00D448EB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br w:type="page"/>
      </w:r>
    </w:p>
    <w:p w:rsidR="003E3067" w:rsidRPr="00D448EB" w:rsidRDefault="003E3067" w:rsidP="003E3067">
      <w:pPr>
        <w:shd w:val="clear" w:color="auto" w:fill="FFFFFF"/>
        <w:spacing w:before="113" w:after="0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IV.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ортивна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іяльність</w:t>
      </w:r>
    </w:p>
    <w:p w:rsidR="003E3067" w:rsidRPr="00D448EB" w:rsidRDefault="00D448EB" w:rsidP="003E3067">
      <w:pPr>
        <w:shd w:val="clear" w:color="auto" w:fill="FFFFFF"/>
        <w:spacing w:after="0" w:line="161" w:lineRule="atLeast"/>
        <w:ind w:firstLine="283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</w:t>
      </w:r>
      <w:r w:rsidR="003E3067" w:rsidRPr="00D448EB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осіб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0"/>
        <w:gridCol w:w="720"/>
        <w:gridCol w:w="1412"/>
        <w:gridCol w:w="557"/>
        <w:gridCol w:w="455"/>
        <w:gridCol w:w="455"/>
        <w:gridCol w:w="458"/>
        <w:gridCol w:w="455"/>
        <w:gridCol w:w="458"/>
        <w:gridCol w:w="455"/>
        <w:gridCol w:w="455"/>
        <w:gridCol w:w="592"/>
        <w:gridCol w:w="590"/>
        <w:gridCol w:w="456"/>
        <w:gridCol w:w="459"/>
        <w:gridCol w:w="657"/>
        <w:gridCol w:w="657"/>
        <w:gridCol w:w="761"/>
        <w:gridCol w:w="1429"/>
      </w:tblGrid>
      <w:tr w:rsidR="00010566" w:rsidRPr="00010566" w:rsidTr="00A51754">
        <w:trPr>
          <w:trHeight w:val="60"/>
          <w:tblHeader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А</w:t>
            </w:r>
          </w:p>
        </w:tc>
        <w:tc>
          <w:tcPr>
            <w:tcW w:w="2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Б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1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1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2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2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6</w:t>
            </w:r>
          </w:p>
        </w:tc>
        <w:tc>
          <w:tcPr>
            <w:tcW w:w="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7</w:t>
            </w:r>
          </w:p>
        </w:tc>
      </w:tr>
      <w:tr w:rsidR="003E3067" w:rsidRPr="00010566" w:rsidTr="00A51754">
        <w:trPr>
          <w:trHeight w:val="60"/>
        </w:trPr>
        <w:tc>
          <w:tcPr>
            <w:tcW w:w="123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рядка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</w:p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ймаються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ом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210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тому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числ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у</w:t>
            </w:r>
          </w:p>
        </w:tc>
        <w:tc>
          <w:tcPr>
            <w:tcW w:w="1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І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ількост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ймаються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ом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9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ацівник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няття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988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них</w:t>
            </w:r>
          </w:p>
        </w:tc>
        <w:tc>
          <w:tcPr>
            <w:tcW w:w="47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Із</w:t>
            </w:r>
          </w:p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кількост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ацівник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няття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-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</w:tr>
      <w:tr w:rsidR="00010566" w:rsidRPr="00010566" w:rsidTr="00A51754">
        <w:trPr>
          <w:cantSplit/>
          <w:trHeight w:val="5943"/>
        </w:trPr>
        <w:tc>
          <w:tcPr>
            <w:tcW w:w="123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1056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1056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6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1056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ДЮСШ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ШВС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ЦОП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заклада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еціалізован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ивного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офілю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і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ецифічними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умовами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навчанн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луба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луба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кла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фахов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lang w:eastAsia="uk-UA"/>
              </w:rPr>
              <w:t>передвищої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луба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кла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щ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регіональни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центра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«</w:t>
            </w:r>
            <w:proofErr w:type="spellStart"/>
            <w:r w:rsidRPr="00010566">
              <w:rPr>
                <w:rFonts w:ascii="Times New Roman" w:hAnsi="Times New Roman"/>
                <w:color w:val="000000"/>
                <w:lang w:eastAsia="uk-UA"/>
              </w:rPr>
              <w:t>Інваспорт</w:t>
            </w:r>
            <w:proofErr w:type="spellEnd"/>
            <w:r w:rsidRPr="00010566">
              <w:rPr>
                <w:rFonts w:ascii="Times New Roman" w:hAnsi="Times New Roman"/>
                <w:color w:val="000000"/>
                <w:lang w:eastAsia="uk-UA"/>
              </w:rPr>
              <w:t>»</w:t>
            </w:r>
          </w:p>
        </w:tc>
        <w:tc>
          <w:tcPr>
            <w:tcW w:w="1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1056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9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1056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штатн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тренери-викладач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штатн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тренери-викладач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няття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луба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тренери-викладач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няття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луба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кла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фахов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lang w:eastAsia="uk-UA"/>
              </w:rPr>
              <w:t>передвищої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тренери-викладач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няття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лубах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акла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щ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осві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10566" w:rsidRDefault="003E3067" w:rsidP="0001056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тренери-викладач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дів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мають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еціальну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вищу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освіту</w:t>
            </w:r>
            <w:r w:rsid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01056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lang w:eastAsia="uk-UA"/>
              </w:rPr>
              <w:t>спорту</w:t>
            </w:r>
          </w:p>
        </w:tc>
        <w:tc>
          <w:tcPr>
            <w:tcW w:w="47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1056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Б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1056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lang w:eastAsia="uk-UA"/>
              </w:rPr>
              <w:t>17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и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усього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(сума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рядків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2,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3,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4,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5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6F253D">
              <w:rPr>
                <w:rFonts w:ascii="Times New Roman" w:hAnsi="Times New Roman"/>
                <w:lang w:eastAsia="uk-UA"/>
              </w:rPr>
              <w:t>6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6F253D">
              <w:rPr>
                <w:rFonts w:ascii="Times New Roman" w:hAnsi="Times New Roman"/>
                <w:lang w:eastAsia="uk-UA"/>
              </w:rPr>
              <w:t>1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F253D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7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B009F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7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B009F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7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B009F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6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Олімпійські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и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ом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числі</w:t>
            </w:r>
          </w:p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дмінт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2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скет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2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5B098C">
              <w:rPr>
                <w:rFonts w:ascii="Times New Roman" w:hAnsi="Times New Roman"/>
                <w:lang w:eastAsia="uk-UA"/>
              </w:rPr>
              <w:t>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5B098C">
              <w:rPr>
                <w:rFonts w:ascii="Times New Roman" w:hAnsi="Times New Roman"/>
                <w:lang w:eastAsia="uk-UA"/>
              </w:rPr>
              <w:t>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5B098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5B098C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5B098C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5B098C">
              <w:rPr>
                <w:rFonts w:ascii="Times New Roman" w:hAnsi="Times New Roman"/>
                <w:lang w:eastAsia="uk-UA"/>
              </w:rPr>
              <w:t>1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ейс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2.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к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2.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ль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2.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реко-римсь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2.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CD6178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CD6178" w:rsidRDefault="00CD6178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Style w:val="st42"/>
                <w:rFonts w:ascii="Times New Roman" w:hAnsi="Times New Roman"/>
              </w:rPr>
              <w:t xml:space="preserve">    </w:t>
            </w:r>
            <w:proofErr w:type="spellStart"/>
            <w:r w:rsidRPr="00CD6178">
              <w:rPr>
                <w:rStyle w:val="st42"/>
                <w:rFonts w:ascii="Times New Roman" w:hAnsi="Times New Roman"/>
              </w:rPr>
              <w:t>брейкні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CD6178" w:rsidRDefault="00CD6178" w:rsidP="00CD6178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CD6178">
              <w:rPr>
                <w:rStyle w:val="st42"/>
                <w:rFonts w:ascii="Times New Roman" w:hAnsi="Times New Roman"/>
              </w:rPr>
              <w:t>2.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6178" w:rsidRPr="00010566" w:rsidRDefault="00CD6178" w:rsidP="00CD6178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ажка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тле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лосипедний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іатл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бсл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слувальний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лало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слування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кадемічн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слування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йдарках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но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триль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д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л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лей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471829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471829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471829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лейбол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яж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анд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імнастик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імнастик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худож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ірськолиж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льф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зюд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A51754" w:rsidRPr="00010566" w:rsidTr="00A51754">
        <w:trPr>
          <w:trHeight w:val="60"/>
        </w:trPr>
        <w:tc>
          <w:tcPr>
            <w:tcW w:w="5000" w:type="pct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754" w:rsidRPr="00A51754" w:rsidRDefault="00A51754" w:rsidP="00A51754">
            <w:pPr>
              <w:rPr>
                <w:rFonts w:ascii="Times New Roman" w:hAnsi="Times New Roman"/>
                <w:i/>
                <w:lang w:eastAsia="uk-UA"/>
              </w:rPr>
            </w:pPr>
            <w:r w:rsidRPr="00A51754">
              <w:rPr>
                <w:rFonts w:ascii="Times New Roman" w:hAnsi="Times New Roman"/>
                <w:i/>
                <w:color w:val="808080" w:themeColor="background1" w:themeShade="80"/>
              </w:rPr>
              <w:t>{</w:t>
            </w:r>
            <w:r w:rsidRPr="00A51754">
              <w:rPr>
                <w:rStyle w:val="st42"/>
                <w:rFonts w:ascii="Times New Roman" w:hAnsi="Times New Roman"/>
                <w:i/>
                <w:color w:val="808080" w:themeColor="background1" w:themeShade="80"/>
              </w:rPr>
              <w:t>Рядок 2.25</w:t>
            </w:r>
            <w:r w:rsidRPr="00A51754">
              <w:rPr>
                <w:rFonts w:ascii="Times New Roman" w:hAnsi="Times New Roman"/>
                <w:i/>
                <w:color w:val="808080" w:themeColor="background1" w:themeShade="80"/>
              </w:rPr>
              <w:t xml:space="preserve"> виключено на підставі Наказу Міністерства молоді та спорту № 4410 від 25.07.2023}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н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овзанярськ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ьорлі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егк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тле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EF1F4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EF1F40">
              <w:rPr>
                <w:rFonts w:ascii="Times New Roman" w:hAnsi="Times New Roman"/>
                <w:lang w:eastAsia="uk-UA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иж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вобор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лижн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н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аван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22C9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322C94">
              <w:rPr>
                <w:rFonts w:ascii="Times New Roman" w:hAnsi="Times New Roman"/>
                <w:lang w:eastAsia="uk-UA"/>
              </w:rPr>
              <w:t>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22C9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22C9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22C9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22C9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авання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инхронн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егбі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ан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келелазін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келет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ноуборди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офтбол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ибки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туті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ибки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ижах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рамплі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ибки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д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у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ульо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ендо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учас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'ятибор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ені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еніс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стіль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6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EF1F40">
              <w:rPr>
                <w:rFonts w:ascii="Times New Roman" w:hAnsi="Times New Roman"/>
                <w:lang w:eastAsia="uk-UA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EF1F40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EF1F40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риатлон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хеквондо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(ВТФ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ехтуван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ігур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тання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овзан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ристайл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22C9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  <w:r w:rsidR="00322C94">
              <w:rPr>
                <w:rFonts w:ascii="Times New Roman" w:hAnsi="Times New Roman"/>
                <w:lang w:eastAsia="uk-UA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322C94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</w:t>
            </w:r>
            <w:r w:rsidR="00D448EB"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хоке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айбо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61132D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5</w:t>
            </w:r>
            <w:r w:rsidR="001E3B47">
              <w:rPr>
                <w:rFonts w:ascii="Times New Roman" w:hAnsi="Times New Roman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хоке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раві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шорт-трек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1E3B4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2.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Неолімпійські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та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національні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и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ом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числі</w:t>
            </w:r>
          </w:p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віамодельний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втомобіль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втомодель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йкід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квабайк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кробатич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ок-н-р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льпініз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мериканськ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761F3E" w:rsidRDefault="00761F3E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761F3E">
              <w:rPr>
                <w:rStyle w:val="st42"/>
                <w:rFonts w:ascii="Times New Roman" w:hAnsi="Times New Roman"/>
              </w:rPr>
              <w:t>армрестлі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гатоборство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ілоохоронців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ільярд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гатирськ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гатобор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дібілдин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йов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амб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ураш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яс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ясах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лиш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амб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улін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йкборди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ртоліт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слування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човнах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«Дракон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йськово-спортивн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гатобор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воднолиж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дно-мотор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ирьов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дзю-рю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луби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родков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репплі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артс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ельтапланер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жиу-джитсу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естетич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рупов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імнас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змішан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єдиноборств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(ММА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нуполо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3.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761F3E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F3E" w:rsidRPr="00761F3E" w:rsidRDefault="00761F3E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761F3E">
              <w:rPr>
                <w:rStyle w:val="st42"/>
                <w:rFonts w:ascii="Times New Roman" w:hAnsi="Times New Roman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61F3E" w:rsidRPr="00761F3E" w:rsidRDefault="00761F3E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761F3E">
              <w:rPr>
                <w:rStyle w:val="st42"/>
                <w:rFonts w:ascii="Times New Roman" w:hAnsi="Times New Roman"/>
              </w:rPr>
              <w:t>3.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761F3E" w:rsidRPr="00010566" w:rsidRDefault="00761F3E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JKA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WF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761F3E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JK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761F3E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WK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761F3E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берспорт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(електрон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761F3E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кбоксинг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ІС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761F3E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кбоксинг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WKA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кбоксинг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WPKA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кбоксинг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WАК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кбоксинг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Т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окушин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уДо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окушин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кіокушинкай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окушинкайкан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йокушінкаі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ні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озацьк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вобі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омба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зю-Дзюцу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омба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амозахис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ІС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унгфу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ітаков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міні-гольф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морськ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гатобор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мотоциклет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анкратіон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арапланерний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арашут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ауерліфти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рактич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ейнтбол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еретягування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нат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етанк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ідвод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анер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яж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яж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анд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яж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вітроплаваль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жежно-приклад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поліатлон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л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рофесій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к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адіо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акетомодельний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егбілі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иболов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оликов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укопаш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па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укопаш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і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ередньовіч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і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квош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із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обака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ітаючим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иско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длегких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італьних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параті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еробі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кроба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орієнтуван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ридж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ке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уриз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анці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і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онгмен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удномодельний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ум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таеквон-До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аеквондо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І.Т.Ф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аїландськ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кс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Муей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а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анцюваль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радицій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країнськ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яс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країнськ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укопаш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"Спас"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ніверсаль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і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шу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ітне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лорбол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ранцузьк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кс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ават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рі-файт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зал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унакоші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отокан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хорти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черліде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ах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аш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отокан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-до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.К.І.Ф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0F2392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uk-UA"/>
              </w:rPr>
              <w:t>3.1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Види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спорту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осіб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інвалідністю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ураженням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опорно-рухового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апарату,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порушеннями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зору,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слуху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та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розумового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і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фізичного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1"/>
                <w:lang w:eastAsia="uk-UA"/>
              </w:rPr>
              <w:t>розвитк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ом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числі</w:t>
            </w:r>
          </w:p>
          <w:p w:rsidR="003E3067" w:rsidRPr="00654FD3" w:rsidRDefault="00D448EB" w:rsidP="00654FD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654FD3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</w:t>
            </w:r>
            <w:proofErr w:type="spellStart"/>
            <w:r w:rsidR="00654FD3" w:rsidRPr="00654FD3">
              <w:rPr>
                <w:rStyle w:val="st42"/>
                <w:rFonts w:ascii="Times New Roman" w:hAnsi="Times New Roman"/>
              </w:rPr>
              <w:t>пара-армрестлі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дмінт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аскет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баскетбол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зк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іатл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ільярд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ль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рот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реко-римсь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улін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бочча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лосипед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-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ре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лосипед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-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ос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еслування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кадемічн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триль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д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ол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лей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лейбол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идяч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анд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імнастик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імнастик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худож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ірськолиж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лбол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гольф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дзюд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арат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ерлі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ерлінг</w:t>
            </w:r>
            <w:proofErr w:type="spellEnd"/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зк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ін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овзанярськ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легк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атле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ижн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ерегон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араканое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аратриатлон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ауерліфтинг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аван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пляж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олей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егб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зк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риболов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е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орієнтуванн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ий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уриз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анці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зк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лу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стрільб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кульо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ені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еніс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зк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еніс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стіль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хеквондо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ехтування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</w:t>
            </w:r>
            <w:r w:rsidR="00D448EB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візка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бо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proofErr w:type="spellStart"/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футзал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ах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шашк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4.5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227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27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Інші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ди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у,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які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були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изнані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протягом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вітного</w:t>
            </w:r>
            <w:r w:rsidR="00D448EB"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року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10566" w:rsidRPr="00010566" w:rsidTr="00A51754">
        <w:trPr>
          <w:trHeight w:val="60"/>
        </w:trPr>
        <w:tc>
          <w:tcPr>
            <w:tcW w:w="12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тому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числі</w:t>
            </w:r>
          </w:p>
          <w:p w:rsidR="003E3067" w:rsidRPr="00010566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(вказати</w:t>
            </w: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назву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10566">
              <w:rPr>
                <w:rFonts w:ascii="Times New Roman" w:hAnsi="Times New Roman"/>
                <w:color w:val="000000"/>
                <w:spacing w:val="-2"/>
                <w:lang w:eastAsia="uk-UA"/>
              </w:rPr>
              <w:t>5.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1056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1056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</w:tbl>
    <w:p w:rsidR="0022246F" w:rsidRPr="00D448EB" w:rsidRDefault="0022246F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3E3067" w:rsidRPr="00D448EB" w:rsidRDefault="003E3067" w:rsidP="003E3067">
      <w:pPr>
        <w:shd w:val="clear" w:color="auto" w:fill="FFFFFF"/>
        <w:spacing w:before="113"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зкультурно-оздоровча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іяльність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9"/>
        <w:gridCol w:w="3962"/>
        <w:gridCol w:w="85"/>
        <w:gridCol w:w="698"/>
        <w:gridCol w:w="967"/>
        <w:gridCol w:w="967"/>
        <w:gridCol w:w="250"/>
        <w:gridCol w:w="458"/>
        <w:gridCol w:w="262"/>
        <w:gridCol w:w="265"/>
        <w:gridCol w:w="275"/>
        <w:gridCol w:w="253"/>
        <w:gridCol w:w="287"/>
        <w:gridCol w:w="241"/>
        <w:gridCol w:w="299"/>
        <w:gridCol w:w="250"/>
        <w:gridCol w:w="192"/>
        <w:gridCol w:w="662"/>
        <w:gridCol w:w="528"/>
        <w:gridCol w:w="857"/>
        <w:gridCol w:w="967"/>
        <w:gridCol w:w="528"/>
        <w:gridCol w:w="580"/>
        <w:gridCol w:w="549"/>
      </w:tblGrid>
      <w:tr w:rsidR="000C1279" w:rsidRPr="000C1279" w:rsidTr="000C1279">
        <w:trPr>
          <w:trHeight w:val="461"/>
        </w:trPr>
        <w:tc>
          <w:tcPr>
            <w:tcW w:w="161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2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№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рядка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акладів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світи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підприємств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установ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рганізацій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що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вітували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(одиниць)</w:t>
            </w:r>
          </w:p>
        </w:tc>
        <w:tc>
          <w:tcPr>
            <w:tcW w:w="399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навчаються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(працюють)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акладах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світи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на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підприємствах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в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установах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рганізаціях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що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вітували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хоплені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фізкультурно-оздоровчою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діяльністю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347" w:type="pct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них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відвідують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аняття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(уроки)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(фізичного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виховання)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54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особи,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відвідують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аняття</w:t>
            </w:r>
          </w:p>
        </w:tc>
      </w:tr>
      <w:tr w:rsidR="000C1279" w:rsidRPr="000C1279" w:rsidTr="000C1279">
        <w:trPr>
          <w:trHeight w:val="271"/>
        </w:trPr>
        <w:tc>
          <w:tcPr>
            <w:tcW w:w="161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2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676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особи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у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віці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D448EB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7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особи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інвалідніст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них</w:t>
            </w:r>
          </w:p>
        </w:tc>
        <w:tc>
          <w:tcPr>
            <w:tcW w:w="31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3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рази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на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тиждень</w:t>
            </w:r>
          </w:p>
        </w:tc>
        <w:tc>
          <w:tcPr>
            <w:tcW w:w="1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4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години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на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тиждень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більше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</w:tr>
      <w:tr w:rsidR="000C1279" w:rsidRPr="000C1279" w:rsidTr="000C1279">
        <w:trPr>
          <w:cantSplit/>
          <w:trHeight w:val="2792"/>
        </w:trPr>
        <w:tc>
          <w:tcPr>
            <w:tcW w:w="161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2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36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до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6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рокі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D448EB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lang w:eastAsia="uk-UA"/>
              </w:rPr>
              <w:t>6–18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lang w:eastAsia="uk-UA"/>
              </w:rPr>
              <w:t>років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19–35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років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0C1279" w:rsidRDefault="003E3067" w:rsidP="000C1279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36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років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lang w:eastAsia="uk-UA"/>
              </w:rPr>
              <w:t>старше</w:t>
            </w: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  <w:r w:rsidR="00D448EB" w:rsidRPr="000C1279">
              <w:rPr>
                <w:rFonts w:ascii="Times New Roman" w:hAnsi="Times New Roman"/>
                <w:color w:val="000000"/>
                <w:lang w:eastAsia="uk-UA"/>
              </w:rPr>
              <w:t xml:space="preserve">           </w:t>
            </w:r>
          </w:p>
        </w:tc>
        <w:tc>
          <w:tcPr>
            <w:tcW w:w="31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7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0C1279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0C1279" w:rsidRPr="000C1279" w:rsidTr="000C1279">
        <w:trPr>
          <w:trHeight w:val="245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0C1279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</w:tr>
      <w:tr w:rsidR="000C1279" w:rsidRPr="000C1279" w:rsidTr="000C1279">
        <w:trPr>
          <w:trHeight w:val="432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аклади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освіти,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підприємства,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установи,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організації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усіх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типів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(сума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рядків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.1–1.8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641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641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12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20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31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63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573F13">
              <w:rPr>
                <w:rFonts w:ascii="Times New Roman" w:hAnsi="Times New Roman"/>
                <w:sz w:val="18"/>
                <w:szCs w:val="18"/>
                <w:lang w:eastAsia="uk-UA"/>
              </w:rPr>
              <w:t>518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3076</w:t>
            </w:r>
          </w:p>
        </w:tc>
      </w:tr>
      <w:tr w:rsidR="000C1279" w:rsidRPr="000C1279" w:rsidTr="000C1279">
        <w:trPr>
          <w:trHeight w:val="436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тому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числі</w:t>
            </w:r>
          </w:p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клади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дошкільної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сві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121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12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121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3E3067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ґ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7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12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69</w:t>
            </w:r>
          </w:p>
        </w:tc>
      </w:tr>
      <w:tr w:rsidR="000C1279" w:rsidRPr="000C1279" w:rsidTr="000C1279">
        <w:trPr>
          <w:trHeight w:val="298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клади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гальної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середньої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сві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20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20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0C1279" w:rsidP="00573F1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20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253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73F13"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51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5</w:t>
            </w:r>
            <w:r w:rsidRPr="00573F13">
              <w:rPr>
                <w:rFonts w:ascii="Times New Roman" w:hAnsi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573F13" w:rsidRDefault="00573F13" w:rsidP="00573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3F13">
              <w:rPr>
                <w:rFonts w:ascii="Times New Roman" w:hAnsi="Times New Roman"/>
                <w:sz w:val="20"/>
                <w:szCs w:val="20"/>
                <w:lang w:eastAsia="uk-UA"/>
              </w:rPr>
              <w:t>2507</w:t>
            </w:r>
          </w:p>
        </w:tc>
      </w:tr>
      <w:tr w:rsidR="000C1279" w:rsidRPr="000C1279" w:rsidTr="000C1279">
        <w:trPr>
          <w:trHeight w:val="283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клади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професійної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(професійно-технічної)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сві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C1279" w:rsidRPr="000C1279" w:rsidTr="000C1279">
        <w:trPr>
          <w:trHeight w:val="258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FF0000"/>
                <w:spacing w:val="-2"/>
                <w:lang w:eastAsia="uk-UA"/>
              </w:rPr>
              <w:t xml:space="preserve">      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клади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фахової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передвищої</w:t>
            </w:r>
            <w:proofErr w:type="spellEnd"/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сві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C1279" w:rsidRPr="000C1279" w:rsidTr="000C1279">
        <w:trPr>
          <w:trHeight w:val="258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FF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клади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вищої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сві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0C1279" w:rsidRPr="000C1279" w:rsidTr="000C1279">
        <w:trPr>
          <w:trHeight w:val="257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клади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позашкільної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сві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</w:tr>
      <w:tr w:rsidR="000C1279" w:rsidRPr="000C1279" w:rsidTr="000C1279">
        <w:trPr>
          <w:trHeight w:val="285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рганізації,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які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дійснюють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фізкультурно-</w:t>
            </w:r>
          </w:p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здоровчу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діяльність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а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цем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проживання</w:t>
            </w:r>
          </w:p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громадя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</w:tr>
      <w:tr w:rsidR="000C1279" w:rsidRPr="000C1279" w:rsidTr="000C1279">
        <w:trPr>
          <w:trHeight w:val="258"/>
        </w:trPr>
        <w:tc>
          <w:tcPr>
            <w:tcW w:w="16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 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підприємства,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установи,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організації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1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</w:tr>
      <w:tr w:rsidR="000C1279" w:rsidRPr="000C1279" w:rsidTr="000C1279">
        <w:trPr>
          <w:trHeight w:val="415"/>
        </w:trPr>
        <w:tc>
          <w:tcPr>
            <w:tcW w:w="28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0C1279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осередки</w:t>
            </w:r>
            <w:r w:rsidR="00D448EB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фізкультурно-спортивних</w:t>
            </w:r>
            <w:r w:rsidR="00D448EB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товарист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lastRenderedPageBreak/>
              <w:t>1.8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0C1279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х</w:t>
            </w:r>
          </w:p>
        </w:tc>
      </w:tr>
      <w:tr w:rsidR="003E3067" w:rsidRPr="000C1279" w:rsidTr="000C1279">
        <w:trPr>
          <w:trHeight w:val="251"/>
        </w:trPr>
        <w:tc>
          <w:tcPr>
            <w:tcW w:w="5000" w:type="pct"/>
            <w:gridSpan w:val="24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lastRenderedPageBreak/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агальна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кількість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центрів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фізичного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доров’я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населення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«Спорт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для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всіх»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(одиниць)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Всеукраїнський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регіональні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2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районні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2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ькі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2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  <w:r w:rsidR="00C12EDE"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районні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тах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2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селищні</w:t>
            </w:r>
          </w:p>
        </w:tc>
        <w:tc>
          <w:tcPr>
            <w:tcW w:w="25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2.6</w:t>
            </w:r>
          </w:p>
        </w:tc>
        <w:tc>
          <w:tcPr>
            <w:tcW w:w="3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5000" w:type="pct"/>
            <w:gridSpan w:val="24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агальна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кількість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центрів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фізичної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культури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і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у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осіб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з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інвалідністю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«</w:t>
            </w:r>
            <w:proofErr w:type="spellStart"/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Інваспорт</w:t>
            </w:r>
            <w:proofErr w:type="spellEnd"/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»</w:t>
            </w:r>
            <w:r w:rsidR="00D448EB"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(одиниць)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3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з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них</w:t>
            </w:r>
          </w:p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Український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3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регіональні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3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районні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3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ькі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3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rPr>
          <w:trHeight w:val="60"/>
        </w:trPr>
        <w:tc>
          <w:tcPr>
            <w:tcW w:w="15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 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районні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="003E3067"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містах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0C1279">
              <w:rPr>
                <w:rFonts w:ascii="Times New Roman" w:hAnsi="Times New Roman"/>
                <w:color w:val="000000"/>
                <w:spacing w:val="-2"/>
                <w:lang w:eastAsia="uk-UA"/>
              </w:rPr>
              <w:t>3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E3067" w:rsidRPr="000C1279" w:rsidTr="000C1279"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067" w:rsidRPr="000C1279" w:rsidRDefault="00D448EB" w:rsidP="003E3067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0C1279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</w:tbl>
    <w:p w:rsidR="000C1279" w:rsidRDefault="00D448EB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3E3067" w:rsidRPr="00D448EB" w:rsidRDefault="000C1279" w:rsidP="003E3067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br w:type="page"/>
      </w:r>
    </w:p>
    <w:p w:rsidR="003E3067" w:rsidRPr="00D448EB" w:rsidRDefault="003E3067" w:rsidP="003E3067">
      <w:pPr>
        <w:shd w:val="clear" w:color="auto" w:fill="FFFFFF"/>
        <w:spacing w:before="113"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VІ.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ортивні</w:t>
      </w:r>
      <w:r w:rsid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448EB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луб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"/>
        <w:gridCol w:w="2198"/>
        <w:gridCol w:w="411"/>
        <w:gridCol w:w="399"/>
        <w:gridCol w:w="400"/>
        <w:gridCol w:w="403"/>
        <w:gridCol w:w="400"/>
        <w:gridCol w:w="583"/>
        <w:gridCol w:w="570"/>
        <w:gridCol w:w="418"/>
        <w:gridCol w:w="418"/>
        <w:gridCol w:w="418"/>
        <w:gridCol w:w="400"/>
        <w:gridCol w:w="589"/>
        <w:gridCol w:w="564"/>
        <w:gridCol w:w="418"/>
        <w:gridCol w:w="418"/>
        <w:gridCol w:w="418"/>
        <w:gridCol w:w="400"/>
        <w:gridCol w:w="583"/>
        <w:gridCol w:w="570"/>
        <w:gridCol w:w="418"/>
        <w:gridCol w:w="418"/>
        <w:gridCol w:w="418"/>
        <w:gridCol w:w="400"/>
        <w:gridCol w:w="576"/>
        <w:gridCol w:w="576"/>
        <w:gridCol w:w="418"/>
        <w:gridCol w:w="418"/>
        <w:gridCol w:w="412"/>
      </w:tblGrid>
      <w:tr w:rsidR="003E3067" w:rsidRPr="00344B86" w:rsidTr="00344B86">
        <w:trPr>
          <w:trHeight w:val="60"/>
        </w:trPr>
        <w:tc>
          <w:tcPr>
            <w:tcW w:w="79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рядка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Форм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власності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д</w:t>
            </w:r>
          </w:p>
        </w:tc>
        <w:tc>
          <w:tcPr>
            <w:tcW w:w="919" w:type="pct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агальна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</w:p>
        </w:tc>
        <w:tc>
          <w:tcPr>
            <w:tcW w:w="2758" w:type="pct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</w:p>
        </w:tc>
      </w:tr>
      <w:tr w:rsidR="003E3067" w:rsidRPr="00344B86" w:rsidTr="00344B86">
        <w:trPr>
          <w:trHeight w:val="60"/>
        </w:trPr>
        <w:tc>
          <w:tcPr>
            <w:tcW w:w="79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394" w:type="pct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19" w:type="pct"/>
            <w:gridSpan w:val="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1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місцем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авчання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громадян</w:t>
            </w:r>
          </w:p>
        </w:tc>
        <w:tc>
          <w:tcPr>
            <w:tcW w:w="91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місцем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робот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громадян</w:t>
            </w:r>
          </w:p>
        </w:tc>
        <w:tc>
          <w:tcPr>
            <w:tcW w:w="91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а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місцем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проживання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громадян</w:t>
            </w:r>
          </w:p>
        </w:tc>
      </w:tr>
      <w:tr w:rsidR="00344B86" w:rsidRPr="00344B86" w:rsidTr="00344B86">
        <w:trPr>
          <w:trHeight w:val="60"/>
        </w:trPr>
        <w:tc>
          <w:tcPr>
            <w:tcW w:w="79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державна</w:t>
            </w: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комунальна</w:t>
            </w: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приватна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та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орпоративна</w:t>
            </w: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лубів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д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лучен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до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ом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працівників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фе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тя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</w:t>
            </w: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лубів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д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лучен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до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ом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працівників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фе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тя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</w:t>
            </w: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лубів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д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лучен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до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ом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працівників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фе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тя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</w:t>
            </w: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ив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лубів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д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лучен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до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ою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ом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працівників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фе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фізичної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культури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спорту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які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проводять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заняття,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осіб</w:t>
            </w:r>
          </w:p>
        </w:tc>
      </w:tr>
      <w:tr w:rsidR="00344B86" w:rsidRPr="00344B86" w:rsidTr="00344B86">
        <w:trPr>
          <w:cantSplit/>
          <w:trHeight w:val="1412"/>
        </w:trPr>
        <w:tc>
          <w:tcPr>
            <w:tcW w:w="79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штатні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штатні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штатні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3067" w:rsidRPr="00344B86" w:rsidRDefault="003E3067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штатні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3E3067" w:rsidRPr="00344B86" w:rsidRDefault="003E3067" w:rsidP="00344B86">
            <w:pPr>
              <w:spacing w:after="0" w:line="161" w:lineRule="atLeast"/>
              <w:ind w:left="113" w:right="113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з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них</w:t>
            </w:r>
            <w:r w:rsidR="00D448EB" w:rsidRPr="00344B86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lang w:eastAsia="uk-UA"/>
              </w:rPr>
              <w:t>жінок</w:t>
            </w:r>
          </w:p>
        </w:tc>
      </w:tr>
      <w:tr w:rsidR="00344B86" w:rsidRPr="00344B86" w:rsidTr="00344B86">
        <w:trPr>
          <w:trHeight w:val="60"/>
        </w:trPr>
        <w:tc>
          <w:tcPr>
            <w:tcW w:w="79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Б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3067" w:rsidRPr="00344B86" w:rsidRDefault="003E3067" w:rsidP="003E3067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lang w:eastAsia="uk-UA"/>
              </w:rPr>
              <w:t>27</w:t>
            </w:r>
          </w:p>
        </w:tc>
      </w:tr>
      <w:tr w:rsidR="00344B86" w:rsidRPr="00344B86" w:rsidTr="00344B86">
        <w:trPr>
          <w:trHeight w:val="60"/>
        </w:trPr>
        <w:tc>
          <w:tcPr>
            <w:tcW w:w="79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Спортивних</w:t>
            </w:r>
            <w:r w:rsidR="00D448EB"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клубів,</w:t>
            </w:r>
            <w:r w:rsidR="00D448EB"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усього</w:t>
            </w: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br/>
              <w:t>(сума</w:t>
            </w:r>
            <w:r w:rsidR="00D448EB"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рядків</w:t>
            </w:r>
            <w:r w:rsidR="00D448EB"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.1,</w:t>
            </w:r>
            <w:r w:rsidR="00D448EB"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.2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344B86">
              <w:rPr>
                <w:rFonts w:ascii="Times New Roman" w:hAnsi="Times New Roman"/>
                <w:b/>
                <w:bCs/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F23807" w:rsidRDefault="00F23807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F23807" w:rsidRDefault="00F23807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8C32A2" w:rsidRDefault="008C32A2" w:rsidP="00F23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2</w:t>
            </w:r>
          </w:p>
        </w:tc>
      </w:tr>
      <w:tr w:rsidR="00344B86" w:rsidRPr="00344B86" w:rsidTr="00344B86">
        <w:trPr>
          <w:trHeight w:val="60"/>
        </w:trPr>
        <w:tc>
          <w:tcPr>
            <w:tcW w:w="79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у</w:t>
            </w:r>
            <w:r w:rsidR="00D448EB"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тому</w:t>
            </w:r>
            <w:r w:rsidR="00D448EB"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числі: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344B86" w:rsidRPr="00344B86" w:rsidTr="00344B86">
        <w:trPr>
          <w:trHeight w:val="60"/>
        </w:trPr>
        <w:tc>
          <w:tcPr>
            <w:tcW w:w="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спортивної</w:t>
            </w:r>
            <w:r w:rsidR="00D448EB"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спрямованості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  <w:r w:rsidR="00B94B36">
              <w:rPr>
                <w:rFonts w:ascii="Times New Roman" w:hAnsi="Times New Roman"/>
                <w:lang w:val="en-US" w:eastAsia="uk-UA"/>
              </w:rPr>
              <w:t>2</w:t>
            </w:r>
          </w:p>
        </w:tc>
      </w:tr>
      <w:tr w:rsidR="00344B86" w:rsidRPr="00344B86" w:rsidTr="00344B86">
        <w:trPr>
          <w:trHeight w:val="60"/>
        </w:trPr>
        <w:tc>
          <w:tcPr>
            <w:tcW w:w="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3E3067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фізкультурно-оздоровчої</w:t>
            </w:r>
            <w:r w:rsidR="00D448EB"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спрямованості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3E3067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344B86">
              <w:rPr>
                <w:rFonts w:ascii="Times New Roman" w:hAnsi="Times New Roman"/>
                <w:color w:val="000000"/>
                <w:spacing w:val="-2"/>
                <w:lang w:eastAsia="uk-UA"/>
              </w:rPr>
              <w:t>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B94B36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F23807" w:rsidRDefault="00F2380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B94B36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3E306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B94B36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F23807" w:rsidRDefault="00F23807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B94B36" w:rsidRDefault="00B94B36" w:rsidP="00F23E0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E3067" w:rsidRPr="00344B86" w:rsidRDefault="00D448EB" w:rsidP="003E306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44B86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</w:tbl>
    <w:p w:rsidR="003E3067" w:rsidRPr="00D448EB" w:rsidRDefault="003E3067" w:rsidP="00344B86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</w:t>
      </w:r>
      <w:r w:rsidRPr="00D448E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</w:t>
      </w:r>
      <w:r w:rsidR="00D448E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</w:t>
      </w:r>
      <w:r w:rsidR="001204B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</w:t>
      </w:r>
      <w:r w:rsidR="001204B1" w:rsidRPr="001204B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Леся КОВАЛИШИН</w:t>
      </w:r>
    </w:p>
    <w:p w:rsidR="003E3067" w:rsidRPr="00344B86" w:rsidRDefault="00D448EB" w:rsidP="003E3067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(Місце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підпису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керівника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(власника)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та/або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осіб,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(Власне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ім’я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ПРІЗВИЩЕ)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br/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відповідальних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за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заповнення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форми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звітності)</w:t>
      </w:r>
    </w:p>
    <w:p w:rsidR="003E3067" w:rsidRPr="00D448EB" w:rsidRDefault="00D448EB" w:rsidP="003E3067">
      <w:pPr>
        <w:shd w:val="clear" w:color="auto" w:fill="FFFFFF"/>
        <w:spacing w:after="0" w:line="193" w:lineRule="atLeast"/>
        <w:ind w:left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</w:t>
      </w:r>
      <w:r w:rsidR="001204B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</w:t>
      </w:r>
      <w:r w:rsidR="001204B1" w:rsidRPr="001204B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Марія МАРТИНЮК</w:t>
      </w:r>
    </w:p>
    <w:p w:rsidR="003E3067" w:rsidRPr="00344B86" w:rsidRDefault="00D448EB" w:rsidP="003E3067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(Власне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ім’я</w:t>
      </w:r>
      <w:r w:rsidRPr="00344B8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3E3067" w:rsidRPr="00344B86">
        <w:rPr>
          <w:rFonts w:ascii="Times New Roman" w:hAnsi="Times New Roman"/>
          <w:color w:val="000000"/>
          <w:sz w:val="20"/>
          <w:szCs w:val="20"/>
          <w:lang w:eastAsia="uk-UA"/>
        </w:rPr>
        <w:t>ПРІЗВИЩЕ)</w:t>
      </w:r>
    </w:p>
    <w:p w:rsidR="003E3067" w:rsidRPr="001204B1" w:rsidRDefault="00D448EB" w:rsidP="003E3067">
      <w:pPr>
        <w:shd w:val="clear" w:color="auto" w:fill="FFFFFF"/>
        <w:spacing w:before="170" w:after="0" w:line="193" w:lineRule="atLeast"/>
        <w:ind w:left="283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Телефон:</w:t>
      </w:r>
      <w:r w:rsidR="001204B1" w:rsidRPr="001204B1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(03257) 7 20 75                                           </w:t>
      </w:r>
      <w:r w:rsidR="001204B1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          </w:t>
      </w:r>
      <w:r w:rsidR="001204B1" w:rsidRPr="001204B1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</w:t>
      </w:r>
      <w:r w:rsidR="003E3067" w:rsidRPr="00D448EB">
        <w:rPr>
          <w:rFonts w:ascii="Times New Roman" w:hAnsi="Times New Roman"/>
          <w:color w:val="000000"/>
          <w:sz w:val="24"/>
          <w:szCs w:val="24"/>
          <w:lang w:eastAsia="uk-UA"/>
        </w:rPr>
        <w:t>Електронн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1204B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адреса: </w:t>
      </w:r>
      <w:proofErr w:type="spellStart"/>
      <w:r w:rsidR="001204B1" w:rsidRPr="001204B1">
        <w:rPr>
          <w:rFonts w:ascii="Times New Roman" w:hAnsi="Times New Roman"/>
          <w:color w:val="000000"/>
          <w:sz w:val="24"/>
          <w:szCs w:val="24"/>
          <w:u w:val="single"/>
          <w:lang w:val="en-US" w:eastAsia="uk-UA"/>
        </w:rPr>
        <w:t>osvitasokal</w:t>
      </w:r>
      <w:proofErr w:type="spellEnd"/>
      <w:r w:rsidR="001204B1" w:rsidRPr="001204B1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>@</w:t>
      </w:r>
      <w:proofErr w:type="spellStart"/>
      <w:r w:rsidR="001204B1" w:rsidRPr="001204B1">
        <w:rPr>
          <w:rFonts w:ascii="Times New Roman" w:hAnsi="Times New Roman"/>
          <w:color w:val="000000"/>
          <w:sz w:val="24"/>
          <w:szCs w:val="24"/>
          <w:u w:val="single"/>
          <w:lang w:val="en-US" w:eastAsia="uk-UA"/>
        </w:rPr>
        <w:t>ukr</w:t>
      </w:r>
      <w:proofErr w:type="spellEnd"/>
      <w:r w:rsidR="001204B1" w:rsidRPr="001204B1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>.</w:t>
      </w:r>
      <w:r w:rsidR="001204B1" w:rsidRPr="001204B1">
        <w:rPr>
          <w:rFonts w:ascii="Times New Roman" w:hAnsi="Times New Roman"/>
          <w:color w:val="000000"/>
          <w:sz w:val="24"/>
          <w:szCs w:val="24"/>
          <w:u w:val="single"/>
          <w:lang w:val="en-US" w:eastAsia="uk-UA"/>
        </w:rPr>
        <w:t>net</w:t>
      </w:r>
    </w:p>
    <w:p w:rsidR="00736BAA" w:rsidRDefault="00736BAA" w:rsidP="003E3067">
      <w:pPr>
        <w:shd w:val="clear" w:color="auto" w:fill="FFFFFF"/>
        <w:spacing w:before="170" w:after="0" w:line="193" w:lineRule="atLeast"/>
        <w:ind w:left="283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B20789" w:rsidRDefault="00B20789" w:rsidP="003E3067">
      <w:pPr>
        <w:shd w:val="clear" w:color="auto" w:fill="FFFFFF"/>
        <w:spacing w:before="170" w:after="0" w:line="193" w:lineRule="atLeast"/>
        <w:ind w:left="283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36BAA" w:rsidRPr="00736BAA" w:rsidRDefault="00736BAA" w:rsidP="00736BAA">
      <w:pPr>
        <w:shd w:val="clear" w:color="auto" w:fill="FFFFFF"/>
        <w:spacing w:before="170" w:after="0" w:line="193" w:lineRule="atLeast"/>
        <w:ind w:left="283" w:firstLine="425"/>
        <w:jc w:val="both"/>
        <w:rPr>
          <w:rFonts w:ascii="Times New Roman" w:hAnsi="Times New Roman"/>
          <w:color w:val="808080" w:themeColor="background1" w:themeShade="80"/>
          <w:sz w:val="24"/>
          <w:szCs w:val="24"/>
          <w:lang w:eastAsia="uk-UA"/>
        </w:rPr>
      </w:pPr>
      <w:r w:rsidRPr="00736BAA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 xml:space="preserve">{Форма звіту із змінами, внесеними згідно з Наказом Міністерства молоді та спорту </w:t>
      </w:r>
      <w:r w:rsidRPr="00736BAA">
        <w:rPr>
          <w:rStyle w:val="st131"/>
          <w:rFonts w:ascii="Times New Roman" w:hAnsi="Times New Roman"/>
          <w:color w:val="808080" w:themeColor="background1" w:themeShade="80"/>
          <w:sz w:val="24"/>
          <w:szCs w:val="24"/>
        </w:rPr>
        <w:t>№ 4410 від 25.07.2023</w:t>
      </w:r>
      <w:r w:rsidRPr="00736BAA">
        <w:rPr>
          <w:rStyle w:val="st46"/>
          <w:rFonts w:ascii="Times New Roman" w:hAnsi="Times New Roman"/>
          <w:color w:val="808080" w:themeColor="background1" w:themeShade="80"/>
          <w:sz w:val="24"/>
          <w:szCs w:val="24"/>
        </w:rPr>
        <w:t>}</w:t>
      </w:r>
    </w:p>
    <w:sectPr w:rsidR="00736BAA" w:rsidRPr="00736BAA" w:rsidSect="00D448E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8A2"/>
    <w:multiLevelType w:val="multilevel"/>
    <w:tmpl w:val="58B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A0462"/>
    <w:multiLevelType w:val="multilevel"/>
    <w:tmpl w:val="B51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C01AD"/>
    <w:multiLevelType w:val="multilevel"/>
    <w:tmpl w:val="E1E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67"/>
    <w:rsid w:val="00010566"/>
    <w:rsid w:val="00075F98"/>
    <w:rsid w:val="000B0A81"/>
    <w:rsid w:val="000C1279"/>
    <w:rsid w:val="000F2392"/>
    <w:rsid w:val="00105CDE"/>
    <w:rsid w:val="00106C62"/>
    <w:rsid w:val="001204B1"/>
    <w:rsid w:val="00136A0C"/>
    <w:rsid w:val="00172D64"/>
    <w:rsid w:val="00190506"/>
    <w:rsid w:val="001D2504"/>
    <w:rsid w:val="001E11C2"/>
    <w:rsid w:val="001E3B47"/>
    <w:rsid w:val="0022246F"/>
    <w:rsid w:val="002D3D77"/>
    <w:rsid w:val="003004C2"/>
    <w:rsid w:val="00322C94"/>
    <w:rsid w:val="00344B86"/>
    <w:rsid w:val="003925F0"/>
    <w:rsid w:val="003E3067"/>
    <w:rsid w:val="00444AD5"/>
    <w:rsid w:val="00471829"/>
    <w:rsid w:val="00485178"/>
    <w:rsid w:val="004928F4"/>
    <w:rsid w:val="004A74CD"/>
    <w:rsid w:val="005466E9"/>
    <w:rsid w:val="00573F13"/>
    <w:rsid w:val="005B098C"/>
    <w:rsid w:val="0061132D"/>
    <w:rsid w:val="006225B5"/>
    <w:rsid w:val="00654FD3"/>
    <w:rsid w:val="00657C70"/>
    <w:rsid w:val="006E3244"/>
    <w:rsid w:val="006F253D"/>
    <w:rsid w:val="00727A7A"/>
    <w:rsid w:val="00736BAA"/>
    <w:rsid w:val="00743D50"/>
    <w:rsid w:val="00761F3E"/>
    <w:rsid w:val="008C32A2"/>
    <w:rsid w:val="008E7A9B"/>
    <w:rsid w:val="00A336DD"/>
    <w:rsid w:val="00A51754"/>
    <w:rsid w:val="00AE59DF"/>
    <w:rsid w:val="00B009F7"/>
    <w:rsid w:val="00B20789"/>
    <w:rsid w:val="00B41897"/>
    <w:rsid w:val="00B94B36"/>
    <w:rsid w:val="00BE2FBB"/>
    <w:rsid w:val="00C12EDE"/>
    <w:rsid w:val="00C81A7A"/>
    <w:rsid w:val="00CD6178"/>
    <w:rsid w:val="00D00908"/>
    <w:rsid w:val="00D448EB"/>
    <w:rsid w:val="00D51DB0"/>
    <w:rsid w:val="00D661C7"/>
    <w:rsid w:val="00E45222"/>
    <w:rsid w:val="00EC69A3"/>
    <w:rsid w:val="00ED2741"/>
    <w:rsid w:val="00ED3C32"/>
    <w:rsid w:val="00EF1F40"/>
    <w:rsid w:val="00F23807"/>
    <w:rsid w:val="00F23E06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3E30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3E3067"/>
    <w:rPr>
      <w:rFonts w:ascii="Times New Roman" w:hAnsi="Times New Roman" w:cs="Times New Roman"/>
      <w:b/>
      <w:bCs/>
      <w:sz w:val="36"/>
      <w:szCs w:val="36"/>
      <w:lang w:val="x-none" w:eastAsia="uk-UA"/>
    </w:rPr>
  </w:style>
  <w:style w:type="paragraph" w:customStyle="1" w:styleId="msonormal0">
    <w:name w:val="msonormal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semiHidden/>
    <w:rsid w:val="003E3067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3E3067"/>
    <w:rPr>
      <w:rFonts w:cs="Times New Roman"/>
      <w:color w:val="800080"/>
      <w:u w:val="single"/>
    </w:rPr>
  </w:style>
  <w:style w:type="paragraph" w:styleId="a5">
    <w:name w:val="Normal (Web)"/>
    <w:basedOn w:val="a"/>
    <w:semiHidden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38">
    <w:name w:val="ch38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7">
    <w:name w:val="af7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5a">
    <w:name w:val="ch5a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53">
    <w:name w:val="ch53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6">
    <w:name w:val="Strong"/>
    <w:basedOn w:val="a0"/>
    <w:qFormat/>
    <w:rsid w:val="003E3067"/>
    <w:rPr>
      <w:rFonts w:cs="Times New Roman"/>
      <w:b/>
      <w:bCs/>
    </w:rPr>
  </w:style>
  <w:style w:type="paragraph" w:customStyle="1" w:styleId="ch6c">
    <w:name w:val="ch6c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rsid w:val="003E3067"/>
    <w:rPr>
      <w:rFonts w:cs="Times New Roman"/>
    </w:rPr>
  </w:style>
  <w:style w:type="paragraph" w:customStyle="1" w:styleId="a7">
    <w:name w:val="a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f">
    <w:name w:val="affff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0">
    <w:name w:val="snoskasnoski0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39">
    <w:name w:val="ch39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8">
    <w:name w:val="Emphasis"/>
    <w:basedOn w:val="a0"/>
    <w:qFormat/>
    <w:rsid w:val="003E3067"/>
    <w:rPr>
      <w:rFonts w:cs="Times New Roman"/>
      <w:i/>
      <w:iCs/>
    </w:rPr>
  </w:style>
  <w:style w:type="paragraph" w:customStyle="1" w:styleId="tableshapkatabl">
    <w:name w:val="tableshapkatabl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1">
    <w:name w:val="tabl1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3">
    <w:name w:val="ch6f3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9">
    <w:name w:val="ch69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3E30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locked/>
    <w:rsid w:val="003E3067"/>
    <w:rPr>
      <w:rFonts w:ascii="Arial" w:hAnsi="Arial" w:cs="Arial"/>
      <w:vanish/>
      <w:sz w:val="16"/>
      <w:szCs w:val="16"/>
      <w:lang w:val="x-none" w:eastAsia="uk-UA"/>
    </w:rPr>
  </w:style>
  <w:style w:type="paragraph" w:styleId="z-1">
    <w:name w:val="HTML Bottom of Form"/>
    <w:basedOn w:val="a"/>
    <w:next w:val="a"/>
    <w:link w:val="z-2"/>
    <w:hidden/>
    <w:semiHidden/>
    <w:rsid w:val="003E30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locked/>
    <w:rsid w:val="003E3067"/>
    <w:rPr>
      <w:rFonts w:ascii="Arial" w:hAnsi="Arial" w:cs="Arial"/>
      <w:vanish/>
      <w:sz w:val="16"/>
      <w:szCs w:val="16"/>
      <w:lang w:val="x-none" w:eastAsia="uk-UA"/>
    </w:rPr>
  </w:style>
  <w:style w:type="character" w:customStyle="1" w:styleId="st131">
    <w:name w:val="st131"/>
    <w:uiPriority w:val="99"/>
    <w:rsid w:val="00736BAA"/>
    <w:rPr>
      <w:i/>
      <w:iCs/>
      <w:color w:val="0000FF"/>
    </w:rPr>
  </w:style>
  <w:style w:type="character" w:customStyle="1" w:styleId="st46">
    <w:name w:val="st46"/>
    <w:uiPriority w:val="99"/>
    <w:rsid w:val="00736BAA"/>
    <w:rPr>
      <w:i/>
      <w:iCs/>
      <w:color w:val="000000"/>
    </w:rPr>
  </w:style>
  <w:style w:type="character" w:customStyle="1" w:styleId="st42">
    <w:name w:val="st42"/>
    <w:uiPriority w:val="99"/>
    <w:rsid w:val="00CD617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3E30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3E3067"/>
    <w:rPr>
      <w:rFonts w:ascii="Times New Roman" w:hAnsi="Times New Roman" w:cs="Times New Roman"/>
      <w:b/>
      <w:bCs/>
      <w:sz w:val="36"/>
      <w:szCs w:val="36"/>
      <w:lang w:val="x-none" w:eastAsia="uk-UA"/>
    </w:rPr>
  </w:style>
  <w:style w:type="paragraph" w:customStyle="1" w:styleId="msonormal0">
    <w:name w:val="msonormal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semiHidden/>
    <w:rsid w:val="003E3067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3E3067"/>
    <w:rPr>
      <w:rFonts w:cs="Times New Roman"/>
      <w:color w:val="800080"/>
      <w:u w:val="single"/>
    </w:rPr>
  </w:style>
  <w:style w:type="paragraph" w:styleId="a5">
    <w:name w:val="Normal (Web)"/>
    <w:basedOn w:val="a"/>
    <w:semiHidden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38">
    <w:name w:val="ch38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7">
    <w:name w:val="af7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5a">
    <w:name w:val="ch5a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53">
    <w:name w:val="ch53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6">
    <w:name w:val="Strong"/>
    <w:basedOn w:val="a0"/>
    <w:qFormat/>
    <w:rsid w:val="003E3067"/>
    <w:rPr>
      <w:rFonts w:cs="Times New Roman"/>
      <w:b/>
      <w:bCs/>
    </w:rPr>
  </w:style>
  <w:style w:type="paragraph" w:customStyle="1" w:styleId="ch6c">
    <w:name w:val="ch6c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rsid w:val="003E3067"/>
    <w:rPr>
      <w:rFonts w:cs="Times New Roman"/>
    </w:rPr>
  </w:style>
  <w:style w:type="paragraph" w:customStyle="1" w:styleId="a7">
    <w:name w:val="a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f">
    <w:name w:val="affff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0">
    <w:name w:val="snoskasnoski0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39">
    <w:name w:val="ch39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8">
    <w:name w:val="Emphasis"/>
    <w:basedOn w:val="a0"/>
    <w:qFormat/>
    <w:rsid w:val="003E3067"/>
    <w:rPr>
      <w:rFonts w:cs="Times New Roman"/>
      <w:i/>
      <w:iCs/>
    </w:rPr>
  </w:style>
  <w:style w:type="paragraph" w:customStyle="1" w:styleId="tableshapkatabl">
    <w:name w:val="tableshapkatabl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1">
    <w:name w:val="tabl1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3">
    <w:name w:val="ch6f3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9">
    <w:name w:val="ch69"/>
    <w:basedOn w:val="a"/>
    <w:rsid w:val="003E3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3E30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locked/>
    <w:rsid w:val="003E3067"/>
    <w:rPr>
      <w:rFonts w:ascii="Arial" w:hAnsi="Arial" w:cs="Arial"/>
      <w:vanish/>
      <w:sz w:val="16"/>
      <w:szCs w:val="16"/>
      <w:lang w:val="x-none" w:eastAsia="uk-UA"/>
    </w:rPr>
  </w:style>
  <w:style w:type="paragraph" w:styleId="z-1">
    <w:name w:val="HTML Bottom of Form"/>
    <w:basedOn w:val="a"/>
    <w:next w:val="a"/>
    <w:link w:val="z-2"/>
    <w:hidden/>
    <w:semiHidden/>
    <w:rsid w:val="003E30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locked/>
    <w:rsid w:val="003E3067"/>
    <w:rPr>
      <w:rFonts w:ascii="Arial" w:hAnsi="Arial" w:cs="Arial"/>
      <w:vanish/>
      <w:sz w:val="16"/>
      <w:szCs w:val="16"/>
      <w:lang w:val="x-none" w:eastAsia="uk-UA"/>
    </w:rPr>
  </w:style>
  <w:style w:type="character" w:customStyle="1" w:styleId="st131">
    <w:name w:val="st131"/>
    <w:uiPriority w:val="99"/>
    <w:rsid w:val="00736BAA"/>
    <w:rPr>
      <w:i/>
      <w:iCs/>
      <w:color w:val="0000FF"/>
    </w:rPr>
  </w:style>
  <w:style w:type="character" w:customStyle="1" w:styleId="st46">
    <w:name w:val="st46"/>
    <w:uiPriority w:val="99"/>
    <w:rsid w:val="00736BAA"/>
    <w:rPr>
      <w:i/>
      <w:iCs/>
      <w:color w:val="000000"/>
    </w:rPr>
  </w:style>
  <w:style w:type="character" w:customStyle="1" w:styleId="st42">
    <w:name w:val="st42"/>
    <w:uiPriority w:val="99"/>
    <w:rsid w:val="00CD61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FE10-04B5-4E9E-BCA2-9F9B091D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20553</Words>
  <Characters>11716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ідділ освіти СМР</cp:lastModifiedBy>
  <cp:revision>70</cp:revision>
  <cp:lastPrinted>2023-12-22T10:42:00Z</cp:lastPrinted>
  <dcterms:created xsi:type="dcterms:W3CDTF">2023-09-29T08:27:00Z</dcterms:created>
  <dcterms:modified xsi:type="dcterms:W3CDTF">2024-01-02T10:37:00Z</dcterms:modified>
</cp:coreProperties>
</file>